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E265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7F9FF9D4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3740429C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3748399B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68D6CE77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13BB9F4C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57BAD7EC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AE7F3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117BE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88BEC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1A1CA38B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479A3A5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A5D10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110F8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4F84D1FC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88CDC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CC0A55E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594F1F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2E149E60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80CA170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4CED86D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D616C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F0DBA" w14:textId="24966DFD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DD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а</w:t>
            </w:r>
          </w:p>
          <w:p w14:paraId="11CE79D5" w14:textId="714A409A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A766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еминар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B9ADF" w14:textId="77777777" w:rsidR="00FD21A5" w:rsidRDefault="00FD21A5" w:rsidP="0026096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B38476" w14:textId="67F33596" w:rsidR="00317B8E" w:rsidRPr="00A7664A" w:rsidRDefault="00260967" w:rsidP="00260967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 (______) субъектов малого и среднего предпринимательства. </w:t>
            </w:r>
          </w:p>
        </w:tc>
      </w:tr>
      <w:tr w:rsidR="00AA4712" w14:paraId="6ED54B9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9455D" w14:textId="01792001" w:rsidR="00AA4712" w:rsidRDefault="00AA4712" w:rsidP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64154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семинара</w:t>
            </w:r>
          </w:p>
          <w:p w14:paraId="11D6F11B" w14:textId="7CC4ED6F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указывается продолжительность семинара в часах, но не менее минимального количества продолжительности семинар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5A4D3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EC5712" w14:textId="042102E8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час.</w:t>
            </w:r>
          </w:p>
        </w:tc>
      </w:tr>
      <w:tr w:rsidR="009F1A11" w14:paraId="62C09CF0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A0BF7" w14:textId="4A46D01C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EF3A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62AB5E82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58448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F72FE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19AC7" w14:textId="3F5CD5D1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B73DF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4F8918F6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F853C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3B8E157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59A58" w14:textId="3A0FEBA8" w:rsidR="009F1A11" w:rsidRDefault="00AA4712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EEB54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6A254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D9F209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827168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E97983A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38B7AD7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79871B4D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F2F4E16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4D3783C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90B1" w14:textId="77777777" w:rsidR="001E50E1" w:rsidRDefault="001E50E1">
      <w:r>
        <w:separator/>
      </w:r>
    </w:p>
  </w:endnote>
  <w:endnote w:type="continuationSeparator" w:id="0">
    <w:p w14:paraId="1580A102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324" w14:textId="77777777"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865D02F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243" w14:textId="77777777" w:rsidR="001E50E1" w:rsidRDefault="001E50E1">
      <w:r>
        <w:separator/>
      </w:r>
    </w:p>
  </w:footnote>
  <w:footnote w:type="continuationSeparator" w:id="0">
    <w:p w14:paraId="754D0506" w14:textId="77777777" w:rsidR="001E50E1" w:rsidRDefault="001E50E1">
      <w:r>
        <w:continuationSeparator/>
      </w:r>
    </w:p>
  </w:footnote>
  <w:footnote w:id="1">
    <w:p w14:paraId="19C29968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5983E05B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98328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48731">
    <w:abstractNumId w:val="17"/>
  </w:num>
  <w:num w:numId="3" w16cid:durableId="271740523">
    <w:abstractNumId w:val="1"/>
  </w:num>
  <w:num w:numId="4" w16cid:durableId="523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93648">
    <w:abstractNumId w:val="12"/>
  </w:num>
  <w:num w:numId="6" w16cid:durableId="103228421">
    <w:abstractNumId w:val="11"/>
  </w:num>
  <w:num w:numId="7" w16cid:durableId="459343563">
    <w:abstractNumId w:val="16"/>
  </w:num>
  <w:num w:numId="8" w16cid:durableId="1177304180">
    <w:abstractNumId w:val="0"/>
  </w:num>
  <w:num w:numId="9" w16cid:durableId="707219196">
    <w:abstractNumId w:val="10"/>
  </w:num>
  <w:num w:numId="10" w16cid:durableId="1453328944">
    <w:abstractNumId w:val="13"/>
  </w:num>
  <w:num w:numId="11" w16cid:durableId="1342782810">
    <w:abstractNumId w:val="7"/>
  </w:num>
  <w:num w:numId="12" w16cid:durableId="40709722">
    <w:abstractNumId w:val="3"/>
  </w:num>
  <w:num w:numId="13" w16cid:durableId="1700159380">
    <w:abstractNumId w:val="9"/>
  </w:num>
  <w:num w:numId="14" w16cid:durableId="169681528">
    <w:abstractNumId w:val="6"/>
  </w:num>
  <w:num w:numId="15" w16cid:durableId="973489337">
    <w:abstractNumId w:val="15"/>
  </w:num>
  <w:num w:numId="16" w16cid:durableId="2137674494">
    <w:abstractNumId w:val="2"/>
  </w:num>
  <w:num w:numId="17" w16cid:durableId="2092041255">
    <w:abstractNumId w:val="8"/>
  </w:num>
  <w:num w:numId="18" w16cid:durableId="357897351">
    <w:abstractNumId w:val="14"/>
  </w:num>
  <w:num w:numId="19" w16cid:durableId="34120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0967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17B8E"/>
    <w:rsid w:val="00323B24"/>
    <w:rsid w:val="003269F5"/>
    <w:rsid w:val="00327CA6"/>
    <w:rsid w:val="00331B27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7664A"/>
    <w:rsid w:val="00A8188D"/>
    <w:rsid w:val="00A96256"/>
    <w:rsid w:val="00AA4641"/>
    <w:rsid w:val="00AA4712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20E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0535"/>
    <w:rsid w:val="00FA15BB"/>
    <w:rsid w:val="00FA1D5B"/>
    <w:rsid w:val="00FA7141"/>
    <w:rsid w:val="00FB3845"/>
    <w:rsid w:val="00FB7ADF"/>
    <w:rsid w:val="00FC1311"/>
    <w:rsid w:val="00FC7174"/>
    <w:rsid w:val="00FD21A5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E891"/>
  <w15:docId w15:val="{6E9B46BE-C4DD-4FD0-BA62-FBC965CE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Ирина Павловна Исаева</cp:lastModifiedBy>
  <cp:revision>11</cp:revision>
  <cp:lastPrinted>2022-05-23T13:00:00Z</cp:lastPrinted>
  <dcterms:created xsi:type="dcterms:W3CDTF">2023-05-23T13:51:00Z</dcterms:created>
  <dcterms:modified xsi:type="dcterms:W3CDTF">2023-06-09T06:10:00Z</dcterms:modified>
</cp:coreProperties>
</file>